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46AB" w14:textId="34C5D6A6" w:rsidR="00356F20" w:rsidRPr="00356F20" w:rsidRDefault="00356F20" w:rsidP="00A60628">
      <w:pPr>
        <w:spacing w:line="600" w:lineRule="exact"/>
        <w:ind w:right="640"/>
        <w:jc w:val="left"/>
        <w:rPr>
          <w:rFonts w:ascii="黑体" w:eastAsia="黑体" w:hAnsi="黑体" w:cs="仿宋_GB2312"/>
          <w:sz w:val="32"/>
          <w:szCs w:val="32"/>
        </w:rPr>
      </w:pPr>
      <w:r w:rsidRPr="00356F20">
        <w:rPr>
          <w:rFonts w:ascii="黑体" w:eastAsia="黑体" w:hAnsi="黑体" w:cs="仿宋_GB2312" w:hint="eastAsia"/>
          <w:sz w:val="32"/>
          <w:szCs w:val="32"/>
        </w:rPr>
        <w:t>附件2</w:t>
      </w:r>
    </w:p>
    <w:p w14:paraId="1B41910E" w14:textId="2D81A93B" w:rsidR="00356F20" w:rsidRPr="00356F20" w:rsidRDefault="00356F20" w:rsidP="00356F20">
      <w:pPr>
        <w:spacing w:line="360" w:lineRule="auto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356F20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云南财经大学202</w:t>
      </w:r>
      <w:r>
        <w:rPr>
          <w:rFonts w:ascii="方正小标宋简体" w:eastAsia="方正小标宋简体" w:hAnsi="方正小标宋简体" w:cs="方正小标宋简体"/>
          <w:bCs/>
          <w:sz w:val="36"/>
          <w:szCs w:val="36"/>
        </w:rPr>
        <w:t>1</w:t>
      </w:r>
      <w:r w:rsidRPr="00356F20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“最关爱学生班主任”公示名单</w:t>
      </w:r>
    </w:p>
    <w:p w14:paraId="3D66767D" w14:textId="77777777" w:rsidR="00356F20" w:rsidRPr="00356F20" w:rsidRDefault="00356F20" w:rsidP="00356F20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 w:rsidRPr="00356F20">
        <w:rPr>
          <w:rFonts w:ascii="仿宋" w:eastAsia="仿宋" w:hAnsi="仿宋" w:cs="仿宋" w:hint="eastAsia"/>
          <w:bCs/>
          <w:sz w:val="32"/>
          <w:szCs w:val="32"/>
        </w:rPr>
        <w:t>（以班主任姓名拼音为序）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2847"/>
      </w:tblGrid>
      <w:tr w:rsidR="00017DB0" w:rsidRPr="00356F20" w14:paraId="6623FF21" w14:textId="77777777" w:rsidTr="00017DB0">
        <w:trPr>
          <w:jc w:val="center"/>
        </w:trPr>
        <w:tc>
          <w:tcPr>
            <w:tcW w:w="3315" w:type="pct"/>
            <w:shd w:val="clear" w:color="auto" w:fill="auto"/>
            <w:vAlign w:val="center"/>
          </w:tcPr>
          <w:p w14:paraId="1EDC804A" w14:textId="5FD2F443" w:rsidR="00017DB0" w:rsidRPr="00356F20" w:rsidRDefault="00017DB0" w:rsidP="00356F20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担任班主任所在单位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C32596C" w14:textId="12C9FEDD" w:rsidR="00017DB0" w:rsidRPr="00356F20" w:rsidRDefault="00017DB0" w:rsidP="00356F20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356F20">
              <w:rPr>
                <w:rFonts w:asciiTheme="minorEastAsia" w:hAnsiTheme="minorEastAsia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</w:tr>
      <w:tr w:rsidR="00017DB0" w:rsidRPr="00356F20" w14:paraId="0CAEE6B6" w14:textId="77777777" w:rsidTr="00017DB0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8829" w14:textId="45D2883B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7FB" w14:textId="38C12676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婧阳</w:t>
            </w:r>
          </w:p>
        </w:tc>
      </w:tr>
      <w:tr w:rsidR="00017DB0" w:rsidRPr="00356F20" w14:paraId="3441AD4B" w14:textId="77777777" w:rsidTr="00017DB0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2284" w14:textId="4B1281EB" w:rsidR="00017DB0" w:rsidRPr="000F377A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会计学院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93D" w14:textId="200EF987" w:rsidR="00017DB0" w:rsidRPr="000F377A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耀丹</w:t>
            </w:r>
            <w:proofErr w:type="gramEnd"/>
          </w:p>
        </w:tc>
      </w:tr>
      <w:tr w:rsidR="00017DB0" w:rsidRPr="00356F20" w14:paraId="100595BD" w14:textId="77777777" w:rsidTr="00017DB0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257" w14:textId="58E11DCD" w:rsidR="00017DB0" w:rsidRPr="000F377A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中华职业学院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B45" w14:textId="4F4122E1" w:rsidR="00017DB0" w:rsidRPr="000F377A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婧</w:t>
            </w:r>
            <w:r w:rsidRPr="000F377A">
              <w:rPr>
                <w:rFonts w:asciiTheme="minorEastAsia" w:hAnsiTheme="minorEastAsia" w:cs="微软雅黑" w:hint="eastAsia"/>
                <w:color w:val="000000"/>
                <w:sz w:val="28"/>
                <w:szCs w:val="28"/>
              </w:rPr>
              <w:t>玥</w:t>
            </w:r>
          </w:p>
        </w:tc>
      </w:tr>
      <w:tr w:rsidR="00017DB0" w:rsidRPr="00356F20" w14:paraId="7EB588CA" w14:textId="77777777" w:rsidTr="00017DB0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1CD4" w14:textId="1D86531E" w:rsidR="00017DB0" w:rsidRPr="000F377A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会计学院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E4D" w14:textId="452F5CF9" w:rsidR="00017DB0" w:rsidRPr="000F377A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珂</w:t>
            </w:r>
          </w:p>
        </w:tc>
      </w:tr>
      <w:tr w:rsidR="00017DB0" w:rsidRPr="00356F20" w14:paraId="65AC7039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EBF" w14:textId="12A26C93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中华职业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BEE" w14:textId="7C2C0303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鑫磊</w:t>
            </w:r>
          </w:p>
        </w:tc>
      </w:tr>
      <w:tr w:rsidR="00017DB0" w:rsidRPr="00356F20" w14:paraId="2D843E51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EE3" w14:textId="72253DA0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财政与公共管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EAF" w14:textId="19BA2846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科</w:t>
            </w:r>
          </w:p>
        </w:tc>
      </w:tr>
      <w:tr w:rsidR="00017DB0" w:rsidRPr="00356F20" w14:paraId="351E4848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81EB" w14:textId="1206CCAE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DBB4" w14:textId="29E6F379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学敏</w:t>
            </w:r>
          </w:p>
        </w:tc>
      </w:tr>
      <w:tr w:rsidR="00017DB0" w:rsidRPr="00356F20" w14:paraId="4A85C55E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B092" w14:textId="2123A56C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财政与公共管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6A5" w14:textId="6F8DDF8C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牟鹏兵</w:t>
            </w:r>
            <w:proofErr w:type="gramEnd"/>
          </w:p>
        </w:tc>
      </w:tr>
      <w:tr w:rsidR="00017DB0" w:rsidRPr="00356F20" w14:paraId="615E6077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9D5" w14:textId="2B50FDB1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旅游与酒店管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C53" w14:textId="5D214B16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谭庆莉</w:t>
            </w:r>
          </w:p>
        </w:tc>
      </w:tr>
      <w:tr w:rsidR="00017DB0" w:rsidRPr="00356F20" w14:paraId="39478A16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DC9" w14:textId="105D0DDA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经济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0230" w14:textId="5CE92D8C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柳洁</w:t>
            </w:r>
            <w:proofErr w:type="gramEnd"/>
          </w:p>
        </w:tc>
      </w:tr>
      <w:tr w:rsidR="00017DB0" w:rsidRPr="00356F20" w14:paraId="6AF06A5A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47AF" w14:textId="7A63B028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850" w14:textId="5D69EB96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福云</w:t>
            </w:r>
            <w:proofErr w:type="gramEnd"/>
          </w:p>
        </w:tc>
      </w:tr>
      <w:tr w:rsidR="00017DB0" w:rsidRPr="00356F20" w14:paraId="4A04DCEC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7DB" w14:textId="3D048002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统计与数学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B75" w14:textId="70AFB061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海燕</w:t>
            </w:r>
          </w:p>
        </w:tc>
      </w:tr>
      <w:tr w:rsidR="00017DB0" w:rsidRPr="00356F20" w14:paraId="689D51A7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2DFD" w14:textId="6C454965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传媒与设计艺术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1E18" w14:textId="391DA0C7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晓玲</w:t>
            </w:r>
          </w:p>
        </w:tc>
      </w:tr>
      <w:tr w:rsidR="00017DB0" w:rsidRPr="00356F20" w14:paraId="2EBF39A6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EFF" w14:textId="5B46B455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国际工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C17" w14:textId="42811731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魏苒</w:t>
            </w:r>
          </w:p>
        </w:tc>
      </w:tr>
      <w:tr w:rsidR="00017DB0" w:rsidRPr="00356F20" w14:paraId="60669A6B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5BA9" w14:textId="70EDD723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中华职业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1BC" w14:textId="6F634DDA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肖中安</w:t>
            </w:r>
          </w:p>
        </w:tc>
      </w:tr>
      <w:tr w:rsidR="00017DB0" w:rsidRPr="00356F20" w14:paraId="22D6739E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E69E" w14:textId="2EFC2223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国际语言文化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1CE2" w14:textId="19B65F13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于</w:t>
            </w: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浩</w:t>
            </w:r>
            <w:proofErr w:type="gramEnd"/>
          </w:p>
        </w:tc>
      </w:tr>
      <w:tr w:rsidR="00017DB0" w:rsidRPr="00356F20" w14:paraId="4E5E3AF5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427A" w14:textId="41CD97D8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海外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023" w14:textId="0747085F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瑾</w:t>
            </w:r>
          </w:p>
        </w:tc>
      </w:tr>
      <w:tr w:rsidR="00017DB0" w:rsidRPr="00356F20" w14:paraId="09745E7C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A492" w14:textId="7C0E5CD6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城市与环境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272B" w14:textId="4E0C65AB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静</w:t>
            </w:r>
          </w:p>
        </w:tc>
      </w:tr>
      <w:tr w:rsidR="00017DB0" w:rsidRPr="00356F20" w14:paraId="1A9B0A90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29A" w14:textId="2C2A0D87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旅游与酒店管理学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39B2" w14:textId="6455C843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顺顶</w:t>
            </w:r>
            <w:proofErr w:type="gramEnd"/>
          </w:p>
        </w:tc>
      </w:tr>
      <w:tr w:rsidR="00017DB0" w:rsidRPr="00356F20" w14:paraId="57CA9FCA" w14:textId="77777777" w:rsidTr="00017DB0">
        <w:trPr>
          <w:jc w:val="center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AFD" w14:textId="707DC3C7" w:rsidR="00017DB0" w:rsidRPr="00356F20" w:rsidRDefault="00017DB0" w:rsidP="00CF62F7">
            <w:pPr>
              <w:widowControl/>
              <w:spacing w:line="500" w:lineRule="exact"/>
              <w:jc w:val="center"/>
              <w:textAlignment w:val="bottom"/>
              <w:rPr>
                <w:rFonts w:asciiTheme="minorEastAsia" w:hAnsiTheme="minorEastAsia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旅游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化产业研究院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9FC" w14:textId="5A992B5D" w:rsidR="00017DB0" w:rsidRPr="00356F20" w:rsidRDefault="00017DB0" w:rsidP="00CF62F7">
            <w:pPr>
              <w:widowControl/>
              <w:spacing w:line="500" w:lineRule="exact"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苑媛</w:t>
            </w:r>
          </w:p>
        </w:tc>
      </w:tr>
    </w:tbl>
    <w:p w14:paraId="24C87B84" w14:textId="01B3EB18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E4EADD1" w14:textId="77777777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56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02C7" w14:textId="77777777" w:rsidR="002B7297" w:rsidRDefault="002B7297" w:rsidP="00017DB0">
      <w:r>
        <w:separator/>
      </w:r>
    </w:p>
  </w:endnote>
  <w:endnote w:type="continuationSeparator" w:id="0">
    <w:p w14:paraId="42917A9C" w14:textId="77777777" w:rsidR="002B7297" w:rsidRDefault="002B7297" w:rsidP="0001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5D7E" w14:textId="77777777" w:rsidR="002B7297" w:rsidRDefault="002B7297" w:rsidP="00017DB0">
      <w:r>
        <w:separator/>
      </w:r>
    </w:p>
  </w:footnote>
  <w:footnote w:type="continuationSeparator" w:id="0">
    <w:p w14:paraId="69564788" w14:textId="77777777" w:rsidR="002B7297" w:rsidRDefault="002B7297" w:rsidP="0001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8A"/>
    <w:rsid w:val="00017DB0"/>
    <w:rsid w:val="000F377A"/>
    <w:rsid w:val="002B7297"/>
    <w:rsid w:val="00356F20"/>
    <w:rsid w:val="00403BD7"/>
    <w:rsid w:val="004C0E8A"/>
    <w:rsid w:val="00576F8A"/>
    <w:rsid w:val="005A11F1"/>
    <w:rsid w:val="0063095D"/>
    <w:rsid w:val="006D26FF"/>
    <w:rsid w:val="007037B5"/>
    <w:rsid w:val="00860332"/>
    <w:rsid w:val="0098192A"/>
    <w:rsid w:val="00A60628"/>
    <w:rsid w:val="00AF4668"/>
    <w:rsid w:val="00B927A3"/>
    <w:rsid w:val="00CF62F7"/>
    <w:rsid w:val="0E423C86"/>
    <w:rsid w:val="593D36C9"/>
    <w:rsid w:val="74DF0679"/>
    <w:rsid w:val="7AD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A4C1C"/>
  <w15:docId w15:val="{B904581B-5139-4331-8CFD-E3A15390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F4668"/>
    <w:pPr>
      <w:ind w:leftChars="2500" w:left="100"/>
    </w:pPr>
  </w:style>
  <w:style w:type="character" w:customStyle="1" w:styleId="a4">
    <w:name w:val="日期 字符"/>
    <w:basedOn w:val="a0"/>
    <w:link w:val="a3"/>
    <w:rsid w:val="00AF4668"/>
    <w:rPr>
      <w:kern w:val="2"/>
      <w:sz w:val="21"/>
      <w:szCs w:val="24"/>
    </w:rPr>
  </w:style>
  <w:style w:type="table" w:styleId="a5">
    <w:name w:val="Table Grid"/>
    <w:basedOn w:val="a1"/>
    <w:rsid w:val="00A6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17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17DB0"/>
    <w:rPr>
      <w:kern w:val="2"/>
      <w:sz w:val="18"/>
      <w:szCs w:val="18"/>
    </w:rPr>
  </w:style>
  <w:style w:type="paragraph" w:styleId="a8">
    <w:name w:val="footer"/>
    <w:basedOn w:val="a"/>
    <w:link w:val="a9"/>
    <w:rsid w:val="00017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17D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49365-FBB2-4475-9E83-8A3282E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</dc:creator>
  <cp:lastModifiedBy>Administrator</cp:lastModifiedBy>
  <cp:revision>16</cp:revision>
  <cp:lastPrinted>2021-05-27T06:42:00Z</cp:lastPrinted>
  <dcterms:created xsi:type="dcterms:W3CDTF">2021-05-27T00:38:00Z</dcterms:created>
  <dcterms:modified xsi:type="dcterms:W3CDTF">2021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305074315_btnclosed</vt:lpwstr>
  </property>
  <property fmtid="{D5CDD505-2E9C-101B-9397-08002B2CF9AE}" pid="4" name="ICV">
    <vt:lpwstr>707838C32D5645C89626C6ECAF7E7D9F</vt:lpwstr>
  </property>
</Properties>
</file>